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CD23" w14:textId="66ECEAF3" w:rsidR="0024390B" w:rsidRDefault="0046026E" w:rsidP="00EC3897">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71C38723" w14:textId="77777777" w:rsidR="00F53E18" w:rsidRDefault="00F53E18" w:rsidP="0024390B">
      <w:pPr>
        <w:pStyle w:val="Default"/>
        <w:spacing w:after="120" w:line="360" w:lineRule="auto"/>
        <w:rPr>
          <w:sz w:val="22"/>
          <w:szCs w:val="22"/>
        </w:rPr>
      </w:pPr>
    </w:p>
    <w:p w14:paraId="25B168E6" w14:textId="768C5372" w:rsidR="008A14FC" w:rsidRPr="008A14FC" w:rsidRDefault="008A14FC" w:rsidP="008A14FC">
      <w:pPr>
        <w:pStyle w:val="Default"/>
        <w:spacing w:after="120" w:line="276" w:lineRule="auto"/>
        <w:rPr>
          <w:u w:val="single"/>
        </w:rPr>
      </w:pPr>
      <w:r w:rsidRPr="008A14FC">
        <w:rPr>
          <w:u w:val="single"/>
        </w:rPr>
        <w:t>Genehmigungsbremse muss endlich gelöst werden</w:t>
      </w:r>
      <w:r>
        <w:rPr>
          <w:u w:val="single"/>
        </w:rPr>
        <w:t>:</w:t>
      </w:r>
    </w:p>
    <w:p w14:paraId="7DE7B7EE" w14:textId="38B667AC" w:rsidR="0099403D" w:rsidRPr="0099403D" w:rsidRDefault="008A14FC" w:rsidP="008A14FC">
      <w:pPr>
        <w:pStyle w:val="StandardWeb"/>
        <w:spacing w:line="276" w:lineRule="auto"/>
        <w:rPr>
          <w:rFonts w:ascii="Arial" w:hAnsi="Arial" w:cs="Arial"/>
          <w:b/>
          <w:bCs/>
          <w:color w:val="000000"/>
          <w:sz w:val="32"/>
          <w:szCs w:val="32"/>
        </w:rPr>
      </w:pPr>
      <w:r w:rsidRPr="008A14FC">
        <w:rPr>
          <w:rFonts w:ascii="Arial" w:hAnsi="Arial" w:cs="Arial"/>
          <w:b/>
          <w:bCs/>
          <w:color w:val="000000"/>
          <w:sz w:val="32"/>
          <w:szCs w:val="32"/>
        </w:rPr>
        <w:t xml:space="preserve">Bau-Turbo </w:t>
      </w:r>
      <w:r w:rsidR="00187515">
        <w:rPr>
          <w:rFonts w:ascii="Arial" w:hAnsi="Arial" w:cs="Arial"/>
          <w:b/>
          <w:bCs/>
          <w:color w:val="000000"/>
          <w:sz w:val="32"/>
          <w:szCs w:val="32"/>
        </w:rPr>
        <w:t>startet</w:t>
      </w:r>
      <w:r w:rsidRPr="008A14FC">
        <w:rPr>
          <w:rFonts w:ascii="Arial" w:hAnsi="Arial" w:cs="Arial"/>
          <w:b/>
          <w:bCs/>
          <w:color w:val="000000"/>
          <w:sz w:val="32"/>
          <w:szCs w:val="32"/>
        </w:rPr>
        <w:t xml:space="preserve"> – jetzt </w:t>
      </w:r>
      <w:r>
        <w:rPr>
          <w:rFonts w:ascii="Arial" w:hAnsi="Arial" w:cs="Arial"/>
          <w:b/>
          <w:bCs/>
          <w:color w:val="000000"/>
          <w:sz w:val="32"/>
          <w:szCs w:val="32"/>
        </w:rPr>
        <w:t>muss der Rohstoff-Turbo folgen</w:t>
      </w:r>
    </w:p>
    <w:p w14:paraId="249AB5D1" w14:textId="63EA9B44" w:rsidR="008A14FC" w:rsidRPr="00187515" w:rsidRDefault="00DB26F8" w:rsidP="001C069E">
      <w:pPr>
        <w:pStyle w:val="StandardWeb"/>
        <w:rPr>
          <w:rFonts w:ascii="Arial" w:hAnsi="Arial" w:cs="Arial"/>
          <w:color w:val="000000"/>
        </w:rPr>
      </w:pPr>
      <w:r w:rsidRPr="00187515">
        <w:rPr>
          <w:rFonts w:ascii="Arial" w:hAnsi="Arial" w:cs="Arial"/>
          <w:i/>
          <w:iCs/>
          <w:color w:val="000000"/>
        </w:rPr>
        <w:t xml:space="preserve">Berlin, </w:t>
      </w:r>
      <w:r w:rsidR="008A14FC" w:rsidRPr="00187515">
        <w:rPr>
          <w:rFonts w:ascii="Arial" w:hAnsi="Arial" w:cs="Arial"/>
          <w:i/>
          <w:iCs/>
          <w:color w:val="000000"/>
        </w:rPr>
        <w:t>30</w:t>
      </w:r>
      <w:r w:rsidRPr="00187515">
        <w:rPr>
          <w:rFonts w:ascii="Arial" w:hAnsi="Arial" w:cs="Arial"/>
          <w:i/>
          <w:iCs/>
          <w:color w:val="000000"/>
        </w:rPr>
        <w:t xml:space="preserve">. </w:t>
      </w:r>
      <w:r w:rsidR="008A14FC" w:rsidRPr="00187515">
        <w:rPr>
          <w:rFonts w:ascii="Arial" w:hAnsi="Arial" w:cs="Arial"/>
          <w:i/>
          <w:iCs/>
          <w:color w:val="000000"/>
        </w:rPr>
        <w:t>Oktober</w:t>
      </w:r>
      <w:r w:rsidRPr="00187515">
        <w:rPr>
          <w:rFonts w:ascii="Arial" w:hAnsi="Arial" w:cs="Arial"/>
          <w:i/>
          <w:iCs/>
          <w:color w:val="000000"/>
        </w:rPr>
        <w:t xml:space="preserve"> 2025</w:t>
      </w:r>
      <w:r w:rsidRPr="00187515">
        <w:rPr>
          <w:rFonts w:ascii="Arial" w:hAnsi="Arial" w:cs="Arial"/>
          <w:color w:val="000000"/>
        </w:rPr>
        <w:t xml:space="preserve"> –</w:t>
      </w:r>
      <w:r w:rsidR="0099403D" w:rsidRPr="00187515">
        <w:rPr>
          <w:rFonts w:ascii="Arial" w:hAnsi="Arial" w:cs="Arial"/>
          <w:color w:val="000000"/>
        </w:rPr>
        <w:t xml:space="preserve"> </w:t>
      </w:r>
      <w:r w:rsidR="008A14FC" w:rsidRPr="00187515">
        <w:rPr>
          <w:rFonts w:ascii="Arial" w:hAnsi="Arial" w:cs="Arial"/>
          <w:color w:val="000000"/>
        </w:rPr>
        <w:t>Heute tritt der sogenannte „Bau-Turbo“ in Kraft. Die Bundesregierung will damit Bauverfahren vereinfachen und beschleunigen. Aus Sicht des Bundesverbands Mineralische Rohstoffe (MIRO) ist dieser Schritt längst überfällig – denn die anhaltende Baukrise zeigt sich auch deutlich bei der Baurohstoffproduktion.</w:t>
      </w:r>
    </w:p>
    <w:p w14:paraId="5E3DD576" w14:textId="57B07159" w:rsidR="008A14FC" w:rsidRPr="00187515" w:rsidRDefault="008A14FC" w:rsidP="001C069E">
      <w:pPr>
        <w:pStyle w:val="StandardWeb"/>
        <w:rPr>
          <w:rFonts w:ascii="Arial" w:hAnsi="Arial" w:cs="Arial"/>
          <w:color w:val="000000"/>
        </w:rPr>
      </w:pPr>
      <w:r w:rsidRPr="008A14FC">
        <w:rPr>
          <w:rFonts w:ascii="Arial" w:hAnsi="Arial" w:cs="Arial"/>
          <w:color w:val="000000"/>
        </w:rPr>
        <w:t>Zum dritten Mal in Folge ist 2024 die Nachfrage nach mineralischen Gesteinsrohstoffen wie Sand, Kies, Quarzsand und Naturstein um rund 30 Millionen Tonnen gegenüber dem Vorjahr gesunken.</w:t>
      </w:r>
      <w:r w:rsidRPr="00187515">
        <w:rPr>
          <w:rFonts w:ascii="Arial" w:hAnsi="Arial" w:cs="Arial"/>
          <w:color w:val="000000"/>
        </w:rPr>
        <w:t xml:space="preserve"> </w:t>
      </w:r>
      <w:r w:rsidRPr="008A14FC">
        <w:rPr>
          <w:rFonts w:ascii="Arial" w:hAnsi="Arial" w:cs="Arial"/>
          <w:color w:val="000000"/>
        </w:rPr>
        <w:t>Die Nachfrage nach diesen Rohstoffen gilt als verlässlicher Indikator für die Bauaktivität</w:t>
      </w:r>
      <w:r w:rsidRPr="00187515">
        <w:rPr>
          <w:rFonts w:ascii="Arial" w:hAnsi="Arial" w:cs="Arial"/>
          <w:color w:val="000000"/>
        </w:rPr>
        <w:t xml:space="preserve"> </w:t>
      </w:r>
      <w:r w:rsidRPr="008A14FC">
        <w:rPr>
          <w:rFonts w:ascii="Arial" w:hAnsi="Arial" w:cs="Arial"/>
          <w:color w:val="000000"/>
        </w:rPr>
        <w:t>und sie zeigt unmissverständlich: Es wird zu wenig gebaut.</w:t>
      </w:r>
    </w:p>
    <w:p w14:paraId="205DE5D5" w14:textId="33B51C62" w:rsidR="00187515" w:rsidRPr="008A14FC" w:rsidRDefault="00187515" w:rsidP="001C069E">
      <w:pPr>
        <w:pStyle w:val="StandardWeb"/>
        <w:rPr>
          <w:rFonts w:ascii="Arial" w:hAnsi="Arial" w:cs="Arial"/>
          <w:b/>
          <w:bCs/>
          <w:color w:val="000000"/>
        </w:rPr>
      </w:pPr>
      <w:r w:rsidRPr="00187515">
        <w:rPr>
          <w:rFonts w:ascii="Arial" w:hAnsi="Arial" w:cs="Arial"/>
          <w:b/>
          <w:bCs/>
          <w:color w:val="000000"/>
        </w:rPr>
        <w:t>Rückläufige Nachfrage belegt Baukrise</w:t>
      </w:r>
    </w:p>
    <w:p w14:paraId="0532F519" w14:textId="1E9EC75D" w:rsidR="008A14FC" w:rsidRPr="00187515" w:rsidRDefault="008A14FC" w:rsidP="001C069E">
      <w:pPr>
        <w:pStyle w:val="StandardWeb"/>
        <w:rPr>
          <w:rFonts w:ascii="Arial" w:hAnsi="Arial" w:cs="Arial"/>
          <w:color w:val="000000"/>
        </w:rPr>
      </w:pPr>
      <w:r w:rsidRPr="008A14FC">
        <w:rPr>
          <w:rFonts w:ascii="Arial" w:hAnsi="Arial" w:cs="Arial"/>
          <w:color w:val="000000"/>
        </w:rPr>
        <w:t xml:space="preserve">„Der Bau-Turbo ist dringend notwendig, um die Bauwirtschaft wieder in Schwung zu bringen. Gleichzeitig dürfen wir aber nicht übersehen, dass die Rohstoffgewinnung selbst unter einem erheblichen Genehmigungsdruck steht“, erklärt Susanne Funk, Mitglied der MIRO-Geschäftsführung. „Wenn die Baukonjunktur wieder anzieht, werden die Engpässe bei </w:t>
      </w:r>
      <w:r w:rsidRPr="00187515">
        <w:rPr>
          <w:rFonts w:ascii="Arial" w:hAnsi="Arial" w:cs="Arial"/>
          <w:color w:val="000000"/>
        </w:rPr>
        <w:t xml:space="preserve">der Erweiterung und Erschließung von Gewinnungsstätten </w:t>
      </w:r>
      <w:r w:rsidRPr="008A14FC">
        <w:rPr>
          <w:rFonts w:ascii="Arial" w:hAnsi="Arial" w:cs="Arial"/>
          <w:color w:val="000000"/>
        </w:rPr>
        <w:t xml:space="preserve">spürbar. Eine zu restriktive Genehmigungspraxis rächt sich dann doppelt – bei der </w:t>
      </w:r>
      <w:r w:rsidRPr="00187515">
        <w:rPr>
          <w:rFonts w:ascii="Arial" w:hAnsi="Arial" w:cs="Arial"/>
          <w:color w:val="000000"/>
        </w:rPr>
        <w:t>Rohstoff</w:t>
      </w:r>
      <w:r w:rsidRPr="008A14FC">
        <w:rPr>
          <w:rFonts w:ascii="Arial" w:hAnsi="Arial" w:cs="Arial"/>
          <w:color w:val="000000"/>
        </w:rPr>
        <w:t>versorgung und bei den Baukosten.“</w:t>
      </w:r>
    </w:p>
    <w:p w14:paraId="3728FF00" w14:textId="0DCF27AE" w:rsidR="00187515" w:rsidRPr="008A14FC" w:rsidRDefault="00187515" w:rsidP="001C069E">
      <w:pPr>
        <w:pStyle w:val="StandardWeb"/>
        <w:rPr>
          <w:rFonts w:ascii="Arial" w:hAnsi="Arial" w:cs="Arial"/>
          <w:b/>
          <w:bCs/>
          <w:color w:val="000000"/>
        </w:rPr>
      </w:pPr>
      <w:r w:rsidRPr="00187515">
        <w:rPr>
          <w:rFonts w:ascii="Arial" w:hAnsi="Arial" w:cs="Arial"/>
          <w:b/>
          <w:bCs/>
          <w:color w:val="000000"/>
        </w:rPr>
        <w:t>Politik muss gesamte Bau-Wertschöpfungskette im Blick behalten</w:t>
      </w:r>
    </w:p>
    <w:p w14:paraId="0EF182C6" w14:textId="77777777" w:rsidR="008A14FC" w:rsidRPr="008A14FC" w:rsidRDefault="008A14FC" w:rsidP="001C069E">
      <w:pPr>
        <w:pStyle w:val="StandardWeb"/>
        <w:rPr>
          <w:rFonts w:ascii="Arial" w:hAnsi="Arial" w:cs="Arial"/>
          <w:color w:val="000000"/>
        </w:rPr>
      </w:pPr>
      <w:r w:rsidRPr="008A14FC">
        <w:rPr>
          <w:rFonts w:ascii="Arial" w:hAnsi="Arial" w:cs="Arial"/>
          <w:color w:val="000000"/>
        </w:rPr>
        <w:t>Deutschland steht vor einem massiven Bau- und Sanierungsbedarf: Wohnraum, Verkehrswege, Energie- und Wasserinfrastruktur müssen in den kommenden Jahren erneuert und erweitert werden. Dafür werden große Mengen mineralischer Rohstoffe benötigt. „Ein Bau-Turbo ohne einen funktionierenden Rohstoff-Turbo wird ins Leere laufen“, so Funk weiter. „Die Politik muss daher auch in der Rohstoffpolitik auf Beschleunigung setzen – insbesondere bei Raumordnung, Genehmigungen und Planfeststellung.“</w:t>
      </w:r>
    </w:p>
    <w:p w14:paraId="2A3D8394" w14:textId="14ED97F0" w:rsidR="00187515" w:rsidRPr="008A14FC" w:rsidRDefault="008A14FC" w:rsidP="001C069E">
      <w:pPr>
        <w:pStyle w:val="StandardWeb"/>
        <w:rPr>
          <w:rFonts w:ascii="Arial" w:hAnsi="Arial" w:cs="Arial"/>
          <w:color w:val="000000"/>
        </w:rPr>
      </w:pPr>
      <w:r w:rsidRPr="008A14FC">
        <w:rPr>
          <w:rFonts w:ascii="Arial" w:hAnsi="Arial" w:cs="Arial"/>
          <w:color w:val="000000"/>
        </w:rPr>
        <w:t>MIRO begrüßt den politischen Willen, Verfahren zu vereinfachen und Hemmnisse abzubauen. Entscheidend sei nun, dass diese Beschleunigung entlang der gesamten Wertschöpfungskette des Bauens greift – von der Rohstoffgewinnung über die Baustoffproduktion bis zur Umsetzung der Bauvorhaben.</w:t>
      </w:r>
    </w:p>
    <w:p w14:paraId="76DDC3AE" w14:textId="6A644D65" w:rsidR="00F53E18" w:rsidRPr="008A14FC" w:rsidRDefault="0046026E" w:rsidP="008A14FC">
      <w:pPr>
        <w:pStyle w:val="StandardWeb"/>
        <w:spacing w:line="276" w:lineRule="auto"/>
        <w:rPr>
          <w:rFonts w:ascii="Arial" w:hAnsi="Arial" w:cs="Arial"/>
          <w:i/>
          <w:iCs/>
          <w:sz w:val="16"/>
          <w:szCs w:val="16"/>
        </w:rPr>
      </w:pPr>
      <w:r w:rsidRPr="008A14FC">
        <w:rPr>
          <w:rFonts w:ascii="Arial" w:hAnsi="Arial" w:cs="Arial"/>
          <w:b/>
          <w:bCs/>
          <w:sz w:val="16"/>
          <w:szCs w:val="16"/>
        </w:rPr>
        <w:t xml:space="preserve">Zum Verband: </w:t>
      </w:r>
      <w:r w:rsidRPr="008A14FC">
        <w:rPr>
          <w:rFonts w:ascii="Arial" w:hAnsi="Arial" w:cs="Arial"/>
          <w:i/>
          <w:iCs/>
          <w:sz w:val="16"/>
          <w:szCs w:val="16"/>
        </w:rPr>
        <w:t>MIRO vertritt auf Bundes- und Europaebene die Interessen der Kies- und Sand-, Quarz- sowie Natursteinindustrie. Der Verband spricht für rund 1.600 Unternehmen mit fast 2.700 Werken in Deutschland, die ca. 22.500 Mitarbeiter beschäftigen. Sie stellen sicher, dass die jährliche Nachfrage nach den mengenmäßig wichtigsten Rohstoffen von etwa 500 Mio. t durch kurze Transportwege verbrauchernah bedient werden kann. Gesteinsrohstoffe wie Kies, Sand und Naturstein werden für die Erstellung von Wohn- und ande</w:t>
      </w:r>
      <w:r w:rsidR="003837B3" w:rsidRPr="008A14FC">
        <w:rPr>
          <w:rFonts w:ascii="Arial" w:hAnsi="Arial" w:cs="Arial"/>
          <w:i/>
          <w:iCs/>
          <w:sz w:val="16"/>
          <w:szCs w:val="16"/>
        </w:rPr>
        <w:t>-</w:t>
      </w:r>
      <w:r w:rsidRPr="008A14FC">
        <w:rPr>
          <w:rFonts w:ascii="Arial" w:hAnsi="Arial" w:cs="Arial"/>
          <w:i/>
          <w:iCs/>
          <w:sz w:val="16"/>
          <w:szCs w:val="16"/>
        </w:rPr>
        <w:t xml:space="preserve">ren Gebäuden sowie für den Bau und Erhalt von Verkehrswegen benötigt. Produkte aus dem Industriemineral Quarz werden von vielen Industriezweigen nachgefragt. Im wahrsten Sinne des Wortes bilden die Rohstoffe der Gesteinsindustrie die Basis unseres modernen Lebens. </w:t>
      </w:r>
    </w:p>
    <w:p w14:paraId="2CCE1366" w14:textId="77777777" w:rsidR="001C069E" w:rsidRDefault="001C069E" w:rsidP="00EC3897">
      <w:pPr>
        <w:pStyle w:val="Textkrper21"/>
        <w:tabs>
          <w:tab w:val="left" w:pos="4253"/>
        </w:tabs>
        <w:spacing w:after="120" w:line="360" w:lineRule="auto"/>
        <w:ind w:right="0"/>
        <w:jc w:val="both"/>
        <w:rPr>
          <w:rFonts w:cs="Arial"/>
          <w:b/>
          <w:i/>
          <w:color w:val="000000" w:themeColor="text1"/>
          <w:szCs w:val="24"/>
        </w:rPr>
      </w:pPr>
    </w:p>
    <w:p w14:paraId="6DFF4C69" w14:textId="0C22C436" w:rsidR="0046026E" w:rsidRPr="003837B3" w:rsidRDefault="0046026E" w:rsidP="00EC3897">
      <w:pPr>
        <w:pStyle w:val="Textkrper21"/>
        <w:tabs>
          <w:tab w:val="left" w:pos="4253"/>
        </w:tabs>
        <w:spacing w:after="120" w:line="360" w:lineRule="auto"/>
        <w:ind w:right="0"/>
        <w:jc w:val="both"/>
        <w:rPr>
          <w:rFonts w:cs="Arial"/>
          <w:b/>
          <w:i/>
          <w:color w:val="000000" w:themeColor="text1"/>
          <w:szCs w:val="24"/>
        </w:rPr>
      </w:pPr>
      <w:r w:rsidRPr="003837B3">
        <w:rPr>
          <w:rFonts w:cs="Arial"/>
          <w:b/>
          <w:i/>
          <w:color w:val="000000" w:themeColor="text1"/>
          <w:szCs w:val="24"/>
        </w:rPr>
        <w:lastRenderedPageBreak/>
        <w:t>Ansprechpartner für Redaktionen:</w:t>
      </w:r>
    </w:p>
    <w:p w14:paraId="62BDA93C" w14:textId="362BA4E8" w:rsidR="00DB26F8" w:rsidRDefault="0046026E" w:rsidP="00EC3897">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53738D79" w14:textId="1C57CFF7" w:rsidR="00DB26F8" w:rsidRPr="00A07F92" w:rsidRDefault="00DB26F8" w:rsidP="00EC3897">
      <w:pPr>
        <w:tabs>
          <w:tab w:val="left" w:pos="4536"/>
        </w:tabs>
        <w:spacing w:after="120"/>
        <w:contextualSpacing/>
        <w:rPr>
          <w:rFonts w:ascii="Arial" w:hAnsi="Arial" w:cs="Arial"/>
          <w:b/>
          <w:bCs/>
          <w:color w:val="019FE4"/>
          <w:sz w:val="18"/>
          <w:szCs w:val="18"/>
        </w:rPr>
      </w:pPr>
      <w:hyperlink r:id="rId6" w:history="1">
        <w:r w:rsidRPr="00A07F92">
          <w:rPr>
            <w:rStyle w:val="Hyperlink"/>
            <w:rFonts w:ascii="Arial" w:hAnsi="Arial" w:cs="Arial"/>
            <w:b/>
            <w:bCs/>
            <w:color w:val="019FE4"/>
            <w:sz w:val="18"/>
            <w:szCs w:val="18"/>
          </w:rPr>
          <w:t>www.bv-miro.org</w:t>
        </w:r>
      </w:hyperlink>
    </w:p>
    <w:p w14:paraId="6456757F" w14:textId="77777777" w:rsidR="00686080" w:rsidRPr="003837B3" w:rsidRDefault="00686080" w:rsidP="00EC3897">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EC3897">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A07F92" w:rsidRDefault="0046026E" w:rsidP="00EC3897">
      <w:pPr>
        <w:tabs>
          <w:tab w:val="left" w:pos="4536"/>
        </w:tabs>
        <w:spacing w:after="120"/>
        <w:contextualSpacing/>
        <w:rPr>
          <w:rFonts w:ascii="Arial" w:hAnsi="Arial" w:cs="Arial"/>
          <w:color w:val="019FE4"/>
          <w:sz w:val="18"/>
          <w:szCs w:val="18"/>
        </w:rPr>
      </w:pPr>
      <w:hyperlink r:id="rId7" w:history="1">
        <w:r w:rsidRPr="00A07F92">
          <w:rPr>
            <w:rStyle w:val="Hyperlink"/>
            <w:rFonts w:ascii="Arial" w:eastAsia="Times New Roman" w:hAnsi="Arial" w:cs="Arial"/>
            <w:color w:val="019FE4"/>
            <w:sz w:val="18"/>
            <w:szCs w:val="18"/>
            <w:lang w:eastAsia="de-DE"/>
          </w:rPr>
          <w:t>funk@bv-miro.org</w:t>
        </w:r>
      </w:hyperlink>
    </w:p>
    <w:p w14:paraId="568B9CBB" w14:textId="41DF60FB" w:rsidR="0046026E" w:rsidRDefault="003837B3" w:rsidP="00EC3897">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686080">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686080">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D52315">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8" w:history="1">
        <w:r w:rsidRPr="003837B3">
          <w:rPr>
            <w:rStyle w:val="Hyperlink"/>
            <w:rFonts w:ascii="Arial" w:hAnsi="Arial" w:cs="Arial"/>
            <w:color w:val="009EE3"/>
            <w:sz w:val="18"/>
            <w:szCs w:val="18"/>
          </w:rPr>
          <w:t>kruchen@bv-miro.org</w:t>
        </w:r>
      </w:hyperlink>
    </w:p>
    <w:p w14:paraId="29FD54F5" w14:textId="1E53941A" w:rsidR="00971343" w:rsidRDefault="003837B3" w:rsidP="0097134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r w:rsidRPr="003837B3">
        <w:rPr>
          <w:rFonts w:ascii="Arial" w:hAnsi="Arial" w:cs="Arial"/>
          <w:sz w:val="18"/>
          <w:szCs w:val="18"/>
        </w:rPr>
        <w:br/>
      </w:r>
    </w:p>
    <w:p w14:paraId="0548EDBD" w14:textId="7FEB8A18" w:rsidR="008A14FC" w:rsidRPr="00E21F04" w:rsidRDefault="00E21F04">
      <w:pPr>
        <w:spacing w:line="360" w:lineRule="auto"/>
        <w:rPr>
          <w:rFonts w:ascii="Arial" w:hAnsi="Arial" w:cs="Arial"/>
          <w:sz w:val="18"/>
          <w:szCs w:val="18"/>
          <w:u w:val="single"/>
        </w:rPr>
      </w:pPr>
      <w:r w:rsidRPr="00E21F04">
        <w:rPr>
          <w:rFonts w:ascii="Arial" w:hAnsi="Arial" w:cs="Arial"/>
          <w:sz w:val="18"/>
          <w:szCs w:val="18"/>
          <w:u w:val="single"/>
        </w:rPr>
        <w:t>Anlage</w:t>
      </w:r>
    </w:p>
    <w:p w14:paraId="302E91C7" w14:textId="266CFA9C" w:rsidR="00E21F04" w:rsidRDefault="00E21F04">
      <w:pPr>
        <w:spacing w:line="360" w:lineRule="auto"/>
        <w:rPr>
          <w:rFonts w:ascii="Arial" w:hAnsi="Arial" w:cs="Arial"/>
          <w:sz w:val="18"/>
          <w:szCs w:val="18"/>
        </w:rPr>
      </w:pPr>
      <w:r w:rsidRPr="00E21F04">
        <w:rPr>
          <w:rFonts w:ascii="Arial" w:hAnsi="Arial" w:cs="Arial"/>
          <w:sz w:val="18"/>
          <w:szCs w:val="18"/>
        </w:rPr>
        <w:drawing>
          <wp:inline distT="0" distB="0" distL="0" distR="0" wp14:anchorId="3DD7053E" wp14:editId="43F8F756">
            <wp:extent cx="5639090" cy="5131064"/>
            <wp:effectExtent l="0" t="0" r="0" b="0"/>
            <wp:docPr id="1157949587"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9587" name="Grafik 1" descr="Ein Bild, das Text, Screenshot, Zahl, Schrift enthält.&#10;&#10;KI-generierte Inhalte können fehlerhaft sein."/>
                    <pic:cNvPicPr/>
                  </pic:nvPicPr>
                  <pic:blipFill>
                    <a:blip r:embed="rId9"/>
                    <a:stretch>
                      <a:fillRect/>
                    </a:stretch>
                  </pic:blipFill>
                  <pic:spPr>
                    <a:xfrm>
                      <a:off x="0" y="0"/>
                      <a:ext cx="5639090" cy="5131064"/>
                    </a:xfrm>
                    <a:prstGeom prst="rect">
                      <a:avLst/>
                    </a:prstGeom>
                  </pic:spPr>
                </pic:pic>
              </a:graphicData>
            </a:graphic>
          </wp:inline>
        </w:drawing>
      </w:r>
    </w:p>
    <w:p w14:paraId="39DC9FDB" w14:textId="006C401A" w:rsidR="00E21F04" w:rsidRDefault="00E21F04">
      <w:pPr>
        <w:spacing w:line="360" w:lineRule="auto"/>
        <w:rPr>
          <w:rFonts w:ascii="Arial" w:hAnsi="Arial" w:cs="Arial"/>
          <w:sz w:val="18"/>
          <w:szCs w:val="18"/>
        </w:rPr>
      </w:pPr>
      <w:r>
        <w:rPr>
          <w:rFonts w:ascii="Arial" w:hAnsi="Arial" w:cs="Arial"/>
          <w:sz w:val="18"/>
          <w:szCs w:val="18"/>
        </w:rPr>
        <w:t>Quelle: MIRO-Geschäftsbericht 2024-2025</w:t>
      </w:r>
    </w:p>
    <w:sectPr w:rsidR="00E21F04" w:rsidSect="009B0B05">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63AD4"/>
    <w:rsid w:val="000718A2"/>
    <w:rsid w:val="0007798C"/>
    <w:rsid w:val="00083B07"/>
    <w:rsid w:val="000908FA"/>
    <w:rsid w:val="00093DD8"/>
    <w:rsid w:val="000C236D"/>
    <w:rsid w:val="000D174C"/>
    <w:rsid w:val="000D36DF"/>
    <w:rsid w:val="001270F4"/>
    <w:rsid w:val="00145282"/>
    <w:rsid w:val="001768A1"/>
    <w:rsid w:val="00186D38"/>
    <w:rsid w:val="00187515"/>
    <w:rsid w:val="00196AF5"/>
    <w:rsid w:val="001B2313"/>
    <w:rsid w:val="001C069E"/>
    <w:rsid w:val="001E6784"/>
    <w:rsid w:val="001F5EF2"/>
    <w:rsid w:val="0021008E"/>
    <w:rsid w:val="00240DB5"/>
    <w:rsid w:val="0024390B"/>
    <w:rsid w:val="00263CFE"/>
    <w:rsid w:val="00274829"/>
    <w:rsid w:val="002A1119"/>
    <w:rsid w:val="002D400D"/>
    <w:rsid w:val="002F7F81"/>
    <w:rsid w:val="003305D3"/>
    <w:rsid w:val="003837B3"/>
    <w:rsid w:val="00397B50"/>
    <w:rsid w:val="003A2961"/>
    <w:rsid w:val="003D1130"/>
    <w:rsid w:val="003E1C53"/>
    <w:rsid w:val="003F3258"/>
    <w:rsid w:val="0040187E"/>
    <w:rsid w:val="004160DD"/>
    <w:rsid w:val="00420BCD"/>
    <w:rsid w:val="00450233"/>
    <w:rsid w:val="0046026E"/>
    <w:rsid w:val="004655A7"/>
    <w:rsid w:val="00471ACF"/>
    <w:rsid w:val="004866E5"/>
    <w:rsid w:val="00494E38"/>
    <w:rsid w:val="00497ADE"/>
    <w:rsid w:val="004A038F"/>
    <w:rsid w:val="00511EF5"/>
    <w:rsid w:val="00541A96"/>
    <w:rsid w:val="00556A9C"/>
    <w:rsid w:val="00592409"/>
    <w:rsid w:val="00597860"/>
    <w:rsid w:val="005D0FF3"/>
    <w:rsid w:val="00677409"/>
    <w:rsid w:val="00686080"/>
    <w:rsid w:val="006B5650"/>
    <w:rsid w:val="006D599A"/>
    <w:rsid w:val="006E6F21"/>
    <w:rsid w:val="00721291"/>
    <w:rsid w:val="00722B9B"/>
    <w:rsid w:val="0076604E"/>
    <w:rsid w:val="007749E4"/>
    <w:rsid w:val="007A3DE7"/>
    <w:rsid w:val="007B4AED"/>
    <w:rsid w:val="007C2E05"/>
    <w:rsid w:val="007D11B9"/>
    <w:rsid w:val="00817211"/>
    <w:rsid w:val="008453CF"/>
    <w:rsid w:val="00845C6E"/>
    <w:rsid w:val="00854D5D"/>
    <w:rsid w:val="00857706"/>
    <w:rsid w:val="00864C49"/>
    <w:rsid w:val="008653B8"/>
    <w:rsid w:val="0089344D"/>
    <w:rsid w:val="008A14FC"/>
    <w:rsid w:val="008D178E"/>
    <w:rsid w:val="008D246C"/>
    <w:rsid w:val="008F69E9"/>
    <w:rsid w:val="008F73BB"/>
    <w:rsid w:val="00944EAD"/>
    <w:rsid w:val="00971343"/>
    <w:rsid w:val="00972F0F"/>
    <w:rsid w:val="0099403D"/>
    <w:rsid w:val="00997776"/>
    <w:rsid w:val="009A2623"/>
    <w:rsid w:val="009A3D2A"/>
    <w:rsid w:val="009B052E"/>
    <w:rsid w:val="009B0B05"/>
    <w:rsid w:val="009C63DC"/>
    <w:rsid w:val="00A06578"/>
    <w:rsid w:val="00A07F92"/>
    <w:rsid w:val="00A12457"/>
    <w:rsid w:val="00A14D1F"/>
    <w:rsid w:val="00A36463"/>
    <w:rsid w:val="00A675DF"/>
    <w:rsid w:val="00A935A0"/>
    <w:rsid w:val="00AD606B"/>
    <w:rsid w:val="00AF00CD"/>
    <w:rsid w:val="00B35D2A"/>
    <w:rsid w:val="00B93D32"/>
    <w:rsid w:val="00BA1CD0"/>
    <w:rsid w:val="00BE28ED"/>
    <w:rsid w:val="00C06B6C"/>
    <w:rsid w:val="00C21778"/>
    <w:rsid w:val="00C7351B"/>
    <w:rsid w:val="00CB31B2"/>
    <w:rsid w:val="00CB4B7A"/>
    <w:rsid w:val="00CF64A8"/>
    <w:rsid w:val="00D055F0"/>
    <w:rsid w:val="00D52315"/>
    <w:rsid w:val="00D72B2A"/>
    <w:rsid w:val="00DA0F93"/>
    <w:rsid w:val="00DB26F8"/>
    <w:rsid w:val="00E21F04"/>
    <w:rsid w:val="00E45FDB"/>
    <w:rsid w:val="00E466C3"/>
    <w:rsid w:val="00E65AF2"/>
    <w:rsid w:val="00E8113F"/>
    <w:rsid w:val="00EB6170"/>
    <w:rsid w:val="00EC3897"/>
    <w:rsid w:val="00EF01C8"/>
    <w:rsid w:val="00EF1115"/>
    <w:rsid w:val="00EF199F"/>
    <w:rsid w:val="00EF777D"/>
    <w:rsid w:val="00F35797"/>
    <w:rsid w:val="00F53E18"/>
    <w:rsid w:val="00F72B0E"/>
    <w:rsid w:val="00F9383B"/>
    <w:rsid w:val="00FD4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paragraph" w:styleId="berschrift3">
    <w:name w:val="heading 3"/>
    <w:basedOn w:val="Standard"/>
    <w:link w:val="berschrift3Zchn"/>
    <w:uiPriority w:val="9"/>
    <w:qFormat/>
    <w:rsid w:val="003F325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 w:type="character" w:styleId="Fett">
    <w:name w:val="Strong"/>
    <w:basedOn w:val="Absatz-Standardschriftart"/>
    <w:uiPriority w:val="22"/>
    <w:qFormat/>
    <w:rsid w:val="007749E4"/>
    <w:rPr>
      <w:b/>
      <w:bCs/>
    </w:rPr>
  </w:style>
  <w:style w:type="character" w:customStyle="1" w:styleId="berschrift3Zchn">
    <w:name w:val="Überschrift 3 Zchn"/>
    <w:basedOn w:val="Absatz-Standardschriftart"/>
    <w:link w:val="berschrift3"/>
    <w:uiPriority w:val="9"/>
    <w:rsid w:val="003F3258"/>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2259">
      <w:bodyDiv w:val="1"/>
      <w:marLeft w:val="0"/>
      <w:marRight w:val="0"/>
      <w:marTop w:val="0"/>
      <w:marBottom w:val="0"/>
      <w:divBdr>
        <w:top w:val="none" w:sz="0" w:space="0" w:color="auto"/>
        <w:left w:val="none" w:sz="0" w:space="0" w:color="auto"/>
        <w:bottom w:val="none" w:sz="0" w:space="0" w:color="auto"/>
        <w:right w:val="none" w:sz="0" w:space="0" w:color="auto"/>
      </w:divBdr>
    </w:div>
    <w:div w:id="336931544">
      <w:bodyDiv w:val="1"/>
      <w:marLeft w:val="0"/>
      <w:marRight w:val="0"/>
      <w:marTop w:val="0"/>
      <w:marBottom w:val="0"/>
      <w:divBdr>
        <w:top w:val="none" w:sz="0" w:space="0" w:color="auto"/>
        <w:left w:val="none" w:sz="0" w:space="0" w:color="auto"/>
        <w:bottom w:val="none" w:sz="0" w:space="0" w:color="auto"/>
        <w:right w:val="none" w:sz="0" w:space="0" w:color="auto"/>
      </w:divBdr>
    </w:div>
    <w:div w:id="377048073">
      <w:bodyDiv w:val="1"/>
      <w:marLeft w:val="0"/>
      <w:marRight w:val="0"/>
      <w:marTop w:val="0"/>
      <w:marBottom w:val="0"/>
      <w:divBdr>
        <w:top w:val="none" w:sz="0" w:space="0" w:color="auto"/>
        <w:left w:val="none" w:sz="0" w:space="0" w:color="auto"/>
        <w:bottom w:val="none" w:sz="0" w:space="0" w:color="auto"/>
        <w:right w:val="none" w:sz="0" w:space="0" w:color="auto"/>
      </w:divBdr>
    </w:div>
    <w:div w:id="426540475">
      <w:bodyDiv w:val="1"/>
      <w:marLeft w:val="0"/>
      <w:marRight w:val="0"/>
      <w:marTop w:val="0"/>
      <w:marBottom w:val="0"/>
      <w:divBdr>
        <w:top w:val="none" w:sz="0" w:space="0" w:color="auto"/>
        <w:left w:val="none" w:sz="0" w:space="0" w:color="auto"/>
        <w:bottom w:val="none" w:sz="0" w:space="0" w:color="auto"/>
        <w:right w:val="none" w:sz="0" w:space="0" w:color="auto"/>
      </w:divBdr>
    </w:div>
    <w:div w:id="456605070">
      <w:bodyDiv w:val="1"/>
      <w:marLeft w:val="0"/>
      <w:marRight w:val="0"/>
      <w:marTop w:val="0"/>
      <w:marBottom w:val="0"/>
      <w:divBdr>
        <w:top w:val="none" w:sz="0" w:space="0" w:color="auto"/>
        <w:left w:val="none" w:sz="0" w:space="0" w:color="auto"/>
        <w:bottom w:val="none" w:sz="0" w:space="0" w:color="auto"/>
        <w:right w:val="none" w:sz="0" w:space="0" w:color="auto"/>
      </w:divBdr>
    </w:div>
    <w:div w:id="567421995">
      <w:bodyDiv w:val="1"/>
      <w:marLeft w:val="0"/>
      <w:marRight w:val="0"/>
      <w:marTop w:val="0"/>
      <w:marBottom w:val="0"/>
      <w:divBdr>
        <w:top w:val="none" w:sz="0" w:space="0" w:color="auto"/>
        <w:left w:val="none" w:sz="0" w:space="0" w:color="auto"/>
        <w:bottom w:val="none" w:sz="0" w:space="0" w:color="auto"/>
        <w:right w:val="none" w:sz="0" w:space="0" w:color="auto"/>
      </w:divBdr>
    </w:div>
    <w:div w:id="594552512">
      <w:bodyDiv w:val="1"/>
      <w:marLeft w:val="0"/>
      <w:marRight w:val="0"/>
      <w:marTop w:val="0"/>
      <w:marBottom w:val="0"/>
      <w:divBdr>
        <w:top w:val="none" w:sz="0" w:space="0" w:color="auto"/>
        <w:left w:val="none" w:sz="0" w:space="0" w:color="auto"/>
        <w:bottom w:val="none" w:sz="0" w:space="0" w:color="auto"/>
        <w:right w:val="none" w:sz="0" w:space="0" w:color="auto"/>
      </w:divBdr>
    </w:div>
    <w:div w:id="675350599">
      <w:bodyDiv w:val="1"/>
      <w:marLeft w:val="0"/>
      <w:marRight w:val="0"/>
      <w:marTop w:val="0"/>
      <w:marBottom w:val="0"/>
      <w:divBdr>
        <w:top w:val="none" w:sz="0" w:space="0" w:color="auto"/>
        <w:left w:val="none" w:sz="0" w:space="0" w:color="auto"/>
        <w:bottom w:val="none" w:sz="0" w:space="0" w:color="auto"/>
        <w:right w:val="none" w:sz="0" w:space="0" w:color="auto"/>
      </w:divBdr>
    </w:div>
    <w:div w:id="955332410">
      <w:bodyDiv w:val="1"/>
      <w:marLeft w:val="0"/>
      <w:marRight w:val="0"/>
      <w:marTop w:val="0"/>
      <w:marBottom w:val="0"/>
      <w:divBdr>
        <w:top w:val="none" w:sz="0" w:space="0" w:color="auto"/>
        <w:left w:val="none" w:sz="0" w:space="0" w:color="auto"/>
        <w:bottom w:val="none" w:sz="0" w:space="0" w:color="auto"/>
        <w:right w:val="none" w:sz="0" w:space="0" w:color="auto"/>
      </w:divBdr>
    </w:div>
    <w:div w:id="1420371985">
      <w:bodyDiv w:val="1"/>
      <w:marLeft w:val="0"/>
      <w:marRight w:val="0"/>
      <w:marTop w:val="0"/>
      <w:marBottom w:val="0"/>
      <w:divBdr>
        <w:top w:val="none" w:sz="0" w:space="0" w:color="auto"/>
        <w:left w:val="none" w:sz="0" w:space="0" w:color="auto"/>
        <w:bottom w:val="none" w:sz="0" w:space="0" w:color="auto"/>
        <w:right w:val="none" w:sz="0" w:space="0" w:color="auto"/>
      </w:divBdr>
    </w:div>
    <w:div w:id="1459058748">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 w:id="1672373603">
      <w:bodyDiv w:val="1"/>
      <w:marLeft w:val="0"/>
      <w:marRight w:val="0"/>
      <w:marTop w:val="0"/>
      <w:marBottom w:val="0"/>
      <w:divBdr>
        <w:top w:val="none" w:sz="0" w:space="0" w:color="auto"/>
        <w:left w:val="none" w:sz="0" w:space="0" w:color="auto"/>
        <w:bottom w:val="none" w:sz="0" w:space="0" w:color="auto"/>
        <w:right w:val="none" w:sz="0" w:space="0" w:color="auto"/>
      </w:divBdr>
    </w:div>
    <w:div w:id="1844709651">
      <w:bodyDiv w:val="1"/>
      <w:marLeft w:val="0"/>
      <w:marRight w:val="0"/>
      <w:marTop w:val="0"/>
      <w:marBottom w:val="0"/>
      <w:divBdr>
        <w:top w:val="none" w:sz="0" w:space="0" w:color="auto"/>
        <w:left w:val="none" w:sz="0" w:space="0" w:color="auto"/>
        <w:bottom w:val="none" w:sz="0" w:space="0" w:color="auto"/>
        <w:right w:val="none" w:sz="0" w:space="0" w:color="auto"/>
      </w:divBdr>
    </w:div>
    <w:div w:id="2042246803">
      <w:bodyDiv w:val="1"/>
      <w:marLeft w:val="0"/>
      <w:marRight w:val="0"/>
      <w:marTop w:val="0"/>
      <w:marBottom w:val="0"/>
      <w:divBdr>
        <w:top w:val="none" w:sz="0" w:space="0" w:color="auto"/>
        <w:left w:val="none" w:sz="0" w:space="0" w:color="auto"/>
        <w:bottom w:val="none" w:sz="0" w:space="0" w:color="auto"/>
        <w:right w:val="none" w:sz="0" w:space="0" w:color="auto"/>
      </w:divBdr>
    </w:div>
    <w:div w:id="2055109615">
      <w:bodyDiv w:val="1"/>
      <w:marLeft w:val="0"/>
      <w:marRight w:val="0"/>
      <w:marTop w:val="0"/>
      <w:marBottom w:val="0"/>
      <w:divBdr>
        <w:top w:val="none" w:sz="0" w:space="0" w:color="auto"/>
        <w:left w:val="none" w:sz="0" w:space="0" w:color="auto"/>
        <w:bottom w:val="none" w:sz="0" w:space="0" w:color="auto"/>
        <w:right w:val="none" w:sz="0" w:space="0" w:color="auto"/>
      </w:divBdr>
    </w:div>
    <w:div w:id="21092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chen@bv-miro.org" TargetMode="External"/><Relationship Id="rId3" Type="http://schemas.openxmlformats.org/officeDocument/2006/relationships/settings" Target="settings.xml"/><Relationship Id="rId7" Type="http://schemas.openxmlformats.org/officeDocument/2006/relationships/hyperlink" Target="mailto:funk@bv-mi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v-miro.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usanne Funk</cp:lastModifiedBy>
  <cp:revision>3</cp:revision>
  <cp:lastPrinted>2023-05-02T12:38:00Z</cp:lastPrinted>
  <dcterms:created xsi:type="dcterms:W3CDTF">2025-10-30T12:07:00Z</dcterms:created>
  <dcterms:modified xsi:type="dcterms:W3CDTF">2025-10-30T12:07:00Z</dcterms:modified>
</cp:coreProperties>
</file>